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22" w:rsidRDefault="003C3B22">
      <w:pPr>
        <w:rPr>
          <w:lang w:val="en-US"/>
        </w:rPr>
      </w:pPr>
    </w:p>
    <w:p w:rsidR="001D3F43" w:rsidRPr="00C3765C" w:rsidRDefault="003C3B22" w:rsidP="001D3F43">
      <w:pPr>
        <w:rPr>
          <w:lang w:val="en-US"/>
        </w:rPr>
      </w:pPr>
      <w:r w:rsidRPr="003C3B22"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390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43" w:rsidRPr="00F82417" w:rsidRDefault="001D3F43" w:rsidP="001D3F43">
      <w:pPr>
        <w:rPr>
          <w:b/>
        </w:rPr>
      </w:pPr>
      <w:r>
        <w:t xml:space="preserve">На основу члана </w:t>
      </w:r>
      <w:r w:rsidR="003C3B22">
        <w:t>10</w:t>
      </w:r>
      <w:r>
        <w:rPr>
          <w:lang w:val="sr-Latn-CS"/>
        </w:rPr>
        <w:t>9</w:t>
      </w:r>
      <w:r>
        <w:t>. Закона о јавним набавкама (</w:t>
      </w:r>
      <w:r w:rsidRPr="00971236">
        <w:t xml:space="preserve">«Сл.гласник РС» </w:t>
      </w:r>
      <w:r w:rsidR="003C3B22">
        <w:t>бр. 124/12</w:t>
      </w:r>
      <w:r w:rsidRPr="00971236">
        <w:t xml:space="preserve">) </w:t>
      </w:r>
      <w:r w:rsidR="003C3B22">
        <w:t>доносим:</w:t>
      </w:r>
    </w:p>
    <w:p w:rsidR="001D3F43" w:rsidRPr="00971236" w:rsidRDefault="001D3F43" w:rsidP="001D3F43"/>
    <w:p w:rsidR="001D3F43" w:rsidRPr="001D3F43" w:rsidRDefault="001D3F43" w:rsidP="001D3F43">
      <w:pPr>
        <w:jc w:val="center"/>
        <w:rPr>
          <w:b/>
        </w:rPr>
      </w:pPr>
      <w:r>
        <w:rPr>
          <w:b/>
        </w:rPr>
        <w:t>ОДЛУКУ О ОБУСТАВЉАЊУ ПОСТУПКА</w:t>
      </w:r>
    </w:p>
    <w:p w:rsidR="001D3F43" w:rsidRPr="00A166FF" w:rsidRDefault="001D3F43" w:rsidP="001D3F43">
      <w:pPr>
        <w:rPr>
          <w:b/>
        </w:rPr>
      </w:pPr>
      <w:r w:rsidRPr="00971236">
        <w:rPr>
          <w:b/>
          <w:lang w:val="ru-RU"/>
        </w:rPr>
        <w:t xml:space="preserve">                                             </w:t>
      </w:r>
    </w:p>
    <w:p w:rsidR="004E1484" w:rsidRPr="00A166FF" w:rsidRDefault="004E1484" w:rsidP="004E1484">
      <w:pPr>
        <w:rPr>
          <w:b/>
        </w:rPr>
      </w:pPr>
      <w:r w:rsidRPr="00971236">
        <w:rPr>
          <w:b/>
          <w:lang w:val="ru-RU"/>
        </w:rPr>
        <w:t xml:space="preserve">                                             </w:t>
      </w:r>
    </w:p>
    <w:p w:rsidR="004E1484" w:rsidRDefault="004E1484" w:rsidP="004E1484">
      <w:pPr>
        <w:numPr>
          <w:ilvl w:val="0"/>
          <w:numId w:val="3"/>
        </w:numPr>
      </w:pPr>
      <w:r>
        <w:t xml:space="preserve"> Универзитет у Београду- </w:t>
      </w:r>
      <w:r>
        <w:rPr>
          <w:lang w:val="ru-RU"/>
        </w:rPr>
        <w:t xml:space="preserve">Хемијски  Факултет, Студентски Трг 12-16, </w:t>
      </w:r>
      <w:hyperlink r:id="rId9" w:history="1">
        <w:r w:rsidRPr="00F57BD4">
          <w:rPr>
            <w:rStyle w:val="Hyperlink"/>
            <w:lang w:val="en-US"/>
          </w:rPr>
          <w:t>http</w:t>
        </w:r>
        <w:r w:rsidRPr="00F57BD4">
          <w:rPr>
            <w:rStyle w:val="Hyperlink"/>
            <w:lang w:val="sr-Latn-CS"/>
          </w:rPr>
          <w:t>:</w:t>
        </w:r>
        <w:r w:rsidRPr="00F57BD4">
          <w:rPr>
            <w:rStyle w:val="Hyperlink"/>
            <w:lang w:val="en-US"/>
          </w:rPr>
          <w:t>//www.chem.bg.ac.rs</w:t>
        </w:r>
      </w:hyperlink>
      <w:r>
        <w:rPr>
          <w:lang w:val="en-US"/>
        </w:rPr>
        <w:t xml:space="preserve"> ;  </w:t>
      </w:r>
      <w:r>
        <w:t>буџетски корисник</w:t>
      </w:r>
    </w:p>
    <w:p w:rsidR="004E1484" w:rsidRDefault="004E1484" w:rsidP="004E1484">
      <w:pPr>
        <w:ind w:left="720"/>
      </w:pPr>
    </w:p>
    <w:p w:rsidR="004E1484" w:rsidRPr="004E1484" w:rsidRDefault="004E1484" w:rsidP="004E148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4E1484">
        <w:rPr>
          <w:sz w:val="22"/>
          <w:szCs w:val="22"/>
          <w:lang w:val="sr-Latn-CS"/>
        </w:rPr>
        <w:t xml:space="preserve">Предмет јавне набавке из ове </w:t>
      </w:r>
      <w:r w:rsidRPr="004E1484">
        <w:rPr>
          <w:sz w:val="22"/>
          <w:szCs w:val="22"/>
        </w:rPr>
        <w:t>О</w:t>
      </w:r>
      <w:r w:rsidRPr="004E1484">
        <w:rPr>
          <w:sz w:val="22"/>
          <w:szCs w:val="22"/>
          <w:lang w:val="sr-Latn-CS"/>
        </w:rPr>
        <w:t xml:space="preserve">длуке је </w:t>
      </w:r>
      <w:r w:rsidRPr="004E1484">
        <w:rPr>
          <w:sz w:val="22"/>
          <w:szCs w:val="22"/>
        </w:rPr>
        <w:t>прибављање добара-</w:t>
      </w:r>
      <w:r w:rsidRPr="004E1484">
        <w:rPr>
          <w:b/>
          <w:sz w:val="22"/>
          <w:szCs w:val="22"/>
        </w:rPr>
        <w:t xml:space="preserve"> материјала за науку</w:t>
      </w:r>
    </w:p>
    <w:p w:rsidR="00B02A10" w:rsidRPr="00664177" w:rsidRDefault="004E1484" w:rsidP="00B02A10">
      <w:pPr>
        <w:rPr>
          <w:b/>
          <w:sz w:val="22"/>
          <w:szCs w:val="22"/>
        </w:rPr>
      </w:pPr>
      <w:r w:rsidRPr="00664177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лабораторијски потрошни материјал</w:t>
      </w:r>
      <w:r w:rsidRPr="00664177">
        <w:rPr>
          <w:b/>
          <w:sz w:val="22"/>
          <w:szCs w:val="22"/>
        </w:rPr>
        <w:t>)</w:t>
      </w:r>
      <w:r w:rsidRPr="00664177">
        <w:rPr>
          <w:b/>
          <w:shadow/>
          <w:sz w:val="22"/>
          <w:szCs w:val="22"/>
        </w:rPr>
        <w:t xml:space="preserve"> -формиране по партијама</w:t>
      </w:r>
      <w:r w:rsidRPr="00664177">
        <w:rPr>
          <w:b/>
          <w:sz w:val="22"/>
          <w:szCs w:val="22"/>
        </w:rPr>
        <w:t xml:space="preserve"> </w:t>
      </w:r>
      <w:r w:rsidRPr="00664177">
        <w:rPr>
          <w:sz w:val="22"/>
          <w:szCs w:val="22"/>
        </w:rPr>
        <w:t xml:space="preserve"> за потребе Хемијског Факултета – Универзитета у Београду</w:t>
      </w:r>
      <w:r w:rsidR="00B02A10">
        <w:rPr>
          <w:sz w:val="22"/>
          <w:szCs w:val="22"/>
        </w:rPr>
        <w:t>,</w:t>
      </w:r>
      <w:r w:rsidR="00B02A10" w:rsidRPr="00B02A10">
        <w:rPr>
          <w:sz w:val="22"/>
          <w:szCs w:val="22"/>
        </w:rPr>
        <w:t xml:space="preserve"> </w:t>
      </w:r>
      <w:r w:rsidR="006D736A">
        <w:rPr>
          <w:sz w:val="22"/>
          <w:szCs w:val="22"/>
        </w:rPr>
        <w:t xml:space="preserve">ЈН број </w:t>
      </w:r>
      <w:r w:rsidR="006D736A">
        <w:rPr>
          <w:sz w:val="22"/>
          <w:szCs w:val="22"/>
          <w:lang w:val="en-US"/>
        </w:rPr>
        <w:t>10</w:t>
      </w:r>
      <w:r w:rsidR="00B02A10" w:rsidRPr="00664177">
        <w:rPr>
          <w:sz w:val="22"/>
          <w:szCs w:val="22"/>
        </w:rPr>
        <w:t>/13</w:t>
      </w:r>
    </w:p>
    <w:p w:rsidR="004E1484" w:rsidRPr="00664177" w:rsidRDefault="00B02A10" w:rsidP="004E14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1484" w:rsidRPr="00664177">
        <w:rPr>
          <w:sz w:val="22"/>
          <w:szCs w:val="22"/>
        </w:rPr>
        <w:t xml:space="preserve">.    </w:t>
      </w:r>
    </w:p>
    <w:p w:rsidR="004E1484" w:rsidRPr="00664177" w:rsidRDefault="004E1484" w:rsidP="004E1484">
      <w:pPr>
        <w:ind w:firstLine="720"/>
        <w:jc w:val="both"/>
        <w:rPr>
          <w:sz w:val="22"/>
          <w:szCs w:val="22"/>
        </w:rPr>
      </w:pPr>
      <w:r w:rsidRPr="00664177">
        <w:rPr>
          <w:sz w:val="22"/>
          <w:szCs w:val="22"/>
        </w:rPr>
        <w:t xml:space="preserve">Ознака из општег речника набавке: </w:t>
      </w:r>
    </w:p>
    <w:p w:rsidR="004E1484" w:rsidRDefault="004E1484" w:rsidP="004E1484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>33141000 – медицински нехемијски потрошни материјали и хематолошки</w:t>
      </w:r>
    </w:p>
    <w:p w:rsidR="004E1484" w:rsidRPr="0052542F" w:rsidRDefault="004E1484" w:rsidP="004E1484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 xml:space="preserve"> потрошни материјали, за једнократну употребу;</w:t>
      </w:r>
    </w:p>
    <w:p w:rsidR="004E1484" w:rsidRPr="0052542F" w:rsidRDefault="004E1484" w:rsidP="004E1484">
      <w:pPr>
        <w:widowControl w:val="0"/>
        <w:tabs>
          <w:tab w:val="left" w:pos="1440"/>
        </w:tabs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>33790000 – лабораторијски, хигијенски или фармацеутски предмети од стакла;</w:t>
      </w:r>
    </w:p>
    <w:p w:rsidR="004E1484" w:rsidRPr="0052542F" w:rsidRDefault="004E1484" w:rsidP="004E1484">
      <w:pPr>
        <w:widowControl w:val="0"/>
        <w:tabs>
          <w:tab w:val="left" w:pos="1440"/>
        </w:tabs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>38437000 – лабораторијске пипете и прибор;</w:t>
      </w:r>
    </w:p>
    <w:p w:rsidR="004E1484" w:rsidRPr="004E1484" w:rsidRDefault="004E1484" w:rsidP="004E1484">
      <w:pPr>
        <w:pStyle w:val="ListParagraph"/>
        <w:numPr>
          <w:ilvl w:val="0"/>
          <w:numId w:val="3"/>
        </w:numPr>
        <w:rPr>
          <w:lang w:val="ru-RU"/>
        </w:rPr>
      </w:pPr>
      <w:r>
        <w:t xml:space="preserve">Обуставља се поступак за следеће партије: </w:t>
      </w:r>
    </w:p>
    <w:p w:rsidR="00356792" w:rsidRPr="002E5B6C" w:rsidRDefault="00356792" w:rsidP="004E1484">
      <w:pPr>
        <w:pStyle w:val="ListParagraph"/>
        <w:rPr>
          <w:lang w:val="ru-RU"/>
        </w:rPr>
      </w:pPr>
    </w:p>
    <w:tbl>
      <w:tblPr>
        <w:tblW w:w="8901" w:type="dxa"/>
        <w:jc w:val="center"/>
        <w:tblInd w:w="675" w:type="dxa"/>
        <w:tblLook w:val="04A0"/>
      </w:tblPr>
      <w:tblGrid>
        <w:gridCol w:w="1113"/>
        <w:gridCol w:w="2002"/>
        <w:gridCol w:w="2501"/>
        <w:gridCol w:w="3285"/>
      </w:tblGrid>
      <w:tr w:rsidR="004E1484" w:rsidRPr="00356792" w:rsidTr="000427DA">
        <w:trPr>
          <w:trHeight w:val="844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Партија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Назив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484" w:rsidRDefault="004E1484" w:rsidP="004E1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њена вредност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484" w:rsidRPr="00936FD1" w:rsidRDefault="004E1484" w:rsidP="004E1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лог обуставе</w:t>
            </w:r>
          </w:p>
        </w:tc>
      </w:tr>
      <w:tr w:rsidR="006D736A" w:rsidRPr="00356792" w:rsidTr="00C3765C">
        <w:trPr>
          <w:trHeight w:val="1673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A" w:rsidRPr="00C3765C" w:rsidRDefault="006D736A" w:rsidP="004E1484">
            <w:pPr>
              <w:jc w:val="center"/>
              <w:rPr>
                <w:b/>
                <w:bCs/>
                <w:color w:val="000000"/>
              </w:rPr>
            </w:pPr>
            <w:r w:rsidRPr="00C3765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A" w:rsidRPr="00C3765C" w:rsidRDefault="006D736A" w:rsidP="004E1484">
            <w:pPr>
              <w:jc w:val="center"/>
              <w:rPr>
                <w:b/>
                <w:bCs/>
                <w:color w:val="000000"/>
              </w:rPr>
            </w:pPr>
            <w:r w:rsidRPr="00C3765C">
              <w:rPr>
                <w:b/>
                <w:sz w:val="22"/>
                <w:szCs w:val="22"/>
              </w:rPr>
              <w:t>Petri kutij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36A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36A" w:rsidRDefault="006D736A" w:rsidP="002D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6D736A" w:rsidRPr="00E13705" w:rsidRDefault="006D736A" w:rsidP="002D644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E13705">
              <w:rPr>
                <w:color w:val="000000"/>
              </w:rPr>
              <w:t xml:space="preserve">Од </w:t>
            </w:r>
            <w:r>
              <w:rPr>
                <w:color w:val="000000"/>
              </w:rPr>
              <w:t>одговарајућих</w:t>
            </w:r>
            <w:r w:rsidRPr="00E13705">
              <w:rPr>
                <w:color w:val="000000"/>
              </w:rPr>
              <w:t xml:space="preserve"> понуда ниједна није била </w:t>
            </w:r>
            <w:r>
              <w:rPr>
                <w:color w:val="000000"/>
              </w:rPr>
              <w:t>прихватљива</w:t>
            </w:r>
            <w:r w:rsidRPr="00E13705">
              <w:rPr>
                <w:color w:val="000000"/>
              </w:rPr>
              <w:t>.</w:t>
            </w:r>
          </w:p>
        </w:tc>
      </w:tr>
      <w:tr w:rsidR="006D736A" w:rsidRPr="00356792" w:rsidTr="000427DA">
        <w:trPr>
          <w:trHeight w:val="970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A" w:rsidRPr="00C3765C" w:rsidRDefault="00402C20" w:rsidP="004E148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765C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6A" w:rsidRPr="00C3765C" w:rsidRDefault="00402C20" w:rsidP="004E1484">
            <w:pPr>
              <w:jc w:val="center"/>
              <w:rPr>
                <w:b/>
                <w:bCs/>
                <w:color w:val="000000"/>
              </w:rPr>
            </w:pPr>
            <w:r w:rsidRPr="00C3765C">
              <w:rPr>
                <w:b/>
                <w:sz w:val="22"/>
                <w:szCs w:val="22"/>
              </w:rPr>
              <w:t>Kleme za biret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36A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AA6" w:rsidRDefault="00B46AA6" w:rsidP="00B46AA6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6D736A" w:rsidRDefault="00B46AA6" w:rsidP="00B46AA6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д приспелих понуда ниједна није била одговарајућа.</w:t>
            </w:r>
          </w:p>
        </w:tc>
      </w:tr>
      <w:tr w:rsidR="00B46AA6" w:rsidRPr="00356792" w:rsidTr="000427DA">
        <w:trPr>
          <w:trHeight w:val="970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A6" w:rsidRPr="00C3765C" w:rsidRDefault="00B46AA6" w:rsidP="00C376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765C">
              <w:rPr>
                <w:b/>
                <w:bCs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AA6" w:rsidRPr="00C3765C" w:rsidRDefault="00B46AA6" w:rsidP="00C3765C">
            <w:pPr>
              <w:jc w:val="center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Kleme za kondenzatore i balon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6AA6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AA6" w:rsidRDefault="00B46AA6" w:rsidP="00B46AA6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B46AA6" w:rsidRPr="00E13705" w:rsidRDefault="00B46AA6" w:rsidP="00B46AA6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Од приспелих понуда ниједна није била одговарајућа.</w:t>
            </w:r>
          </w:p>
        </w:tc>
      </w:tr>
      <w:tr w:rsidR="00B46AA6" w:rsidRPr="00356792" w:rsidTr="000427DA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AA6" w:rsidRPr="00C3765C" w:rsidRDefault="00B46AA6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AA6" w:rsidRPr="00C3765C" w:rsidRDefault="00B46AA6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Stalci za epruvete 12 mesta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6AA6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AA6" w:rsidRDefault="00B46AA6" w:rsidP="002D6440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B46AA6" w:rsidRPr="00E13705" w:rsidRDefault="00B46AA6" w:rsidP="002D644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Од приспелих понуда ниједна није била одговарајућа.</w:t>
            </w:r>
          </w:p>
        </w:tc>
      </w:tr>
      <w:tr w:rsidR="00B46AA6" w:rsidRPr="00356792" w:rsidTr="000427DA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AA6" w:rsidRPr="00C3765C" w:rsidRDefault="00B46AA6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AA6" w:rsidRPr="00C3765C" w:rsidRDefault="00B46AA6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Kada za hromatografiju 10 cm x 6 cm,sa poklopcem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6AA6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AA6" w:rsidRDefault="00B46AA6" w:rsidP="00B46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B46AA6" w:rsidRDefault="00B46AA6" w:rsidP="00B46AA6">
            <w:pPr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  <w:tr w:rsidR="00E161CF" w:rsidRPr="00356792" w:rsidTr="000427DA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CF" w:rsidRPr="00C3765C" w:rsidRDefault="00E161CF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CF" w:rsidRPr="00C3765C" w:rsidRDefault="00E161CF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Vajla 15 ml sa poklopcem, stojeć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61CF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CF" w:rsidRDefault="00E161CF" w:rsidP="002D6440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E161CF" w:rsidRPr="00E13705" w:rsidRDefault="00E161CF" w:rsidP="002D644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Од приспелих понуда ниједна није била одговарајућа.</w:t>
            </w:r>
          </w:p>
        </w:tc>
      </w:tr>
      <w:tr w:rsidR="00E161CF" w:rsidRPr="00356792" w:rsidTr="000427DA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CF" w:rsidRPr="00C3765C" w:rsidRDefault="00E161CF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CF" w:rsidRPr="00C3765C" w:rsidRDefault="00E161CF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nastavci za automatske pipete od 2 - 20 ul ( beli)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61CF" w:rsidRPr="003657F2" w:rsidRDefault="003657F2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CF" w:rsidRDefault="00E161CF" w:rsidP="002D6440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E161CF" w:rsidRPr="00E13705" w:rsidRDefault="00E161CF" w:rsidP="002D644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Од приспелих понуда ниједна није била одговарајућа.</w:t>
            </w:r>
          </w:p>
        </w:tc>
      </w:tr>
      <w:tr w:rsidR="00357363" w:rsidRPr="00356792" w:rsidTr="000427DA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363" w:rsidRPr="00C3765C" w:rsidRDefault="00357363" w:rsidP="002D644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3765C">
              <w:rPr>
                <w:b/>
                <w:sz w:val="22"/>
                <w:szCs w:val="22"/>
                <w:lang w:val="en-US"/>
              </w:rPr>
              <w:t>91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363" w:rsidRPr="00C3765C" w:rsidRDefault="00357363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Gaza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7363" w:rsidRPr="002534BA" w:rsidRDefault="002534BA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363" w:rsidRDefault="00357363" w:rsidP="002D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357363" w:rsidRDefault="00357363" w:rsidP="002D6440">
            <w:pPr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  <w:tr w:rsidR="000427DA" w:rsidRPr="00356792" w:rsidTr="000427DA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A" w:rsidRPr="00C3765C" w:rsidRDefault="000427DA" w:rsidP="002D644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3765C">
              <w:rPr>
                <w:b/>
                <w:sz w:val="22"/>
                <w:szCs w:val="22"/>
                <w:lang w:val="en-US"/>
              </w:rPr>
              <w:t>93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A" w:rsidRPr="00C3765C" w:rsidRDefault="000427DA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Epruvete sa konusnom osnovom i poklopcem, 50 ml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27DA" w:rsidRPr="002534BA" w:rsidRDefault="002534BA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7DA" w:rsidRDefault="000427DA" w:rsidP="002D6440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0427DA" w:rsidRPr="00E13705" w:rsidRDefault="000427DA" w:rsidP="002D644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 приспелих понуда ниједна није била </w:t>
            </w:r>
            <w:r>
              <w:rPr>
                <w:color w:val="000000"/>
              </w:rPr>
              <w:lastRenderedPageBreak/>
              <w:t>одговарајућа.</w:t>
            </w:r>
          </w:p>
        </w:tc>
      </w:tr>
      <w:tr w:rsidR="000427DA" w:rsidRPr="00356792" w:rsidTr="0079546F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A" w:rsidRPr="00C3765C" w:rsidRDefault="000427DA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lastRenderedPageBreak/>
              <w:t>94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7DA" w:rsidRPr="00C3765C" w:rsidRDefault="000427DA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Epruvete sa konusnom osnovom i poklopcem, 15 ml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27DA" w:rsidRPr="002534BA" w:rsidRDefault="002534BA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7DA" w:rsidRDefault="000427DA" w:rsidP="000427DA">
            <w:pPr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0427DA" w:rsidRDefault="000427DA" w:rsidP="000427DA">
            <w:pPr>
              <w:rPr>
                <w:color w:val="000000"/>
              </w:rPr>
            </w:pPr>
            <w:r>
              <w:rPr>
                <w:color w:val="000000"/>
              </w:rPr>
              <w:t>Од приспелих понуда ниједна није била одговарајућа</w:t>
            </w:r>
          </w:p>
        </w:tc>
      </w:tr>
      <w:tr w:rsidR="000427DA" w:rsidRPr="00356792" w:rsidTr="0079546F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A" w:rsidRPr="00C3765C" w:rsidRDefault="000427DA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7DA" w:rsidRPr="00C3765C" w:rsidRDefault="000427DA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Centrifugalne filtracione jedinice od 0.5 mL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27DA" w:rsidRPr="002534BA" w:rsidRDefault="002534BA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7DA" w:rsidRDefault="000427DA" w:rsidP="002D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0427DA" w:rsidRDefault="000427DA" w:rsidP="002D6440">
            <w:pPr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  <w:tr w:rsidR="00C3765C" w:rsidRPr="00356792" w:rsidTr="0079546F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5C" w:rsidRPr="00C3765C" w:rsidRDefault="00C3765C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765C" w:rsidRPr="00C3765C" w:rsidRDefault="00C3765C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 xml:space="preserve">EGC II  KOH EluGen  Cartridge  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65C" w:rsidRPr="002534BA" w:rsidRDefault="002534BA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C" w:rsidRDefault="00C3765C" w:rsidP="002D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C3765C" w:rsidRDefault="00C3765C" w:rsidP="002D6440">
            <w:pPr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  <w:tr w:rsidR="00C3765C" w:rsidRPr="00356792" w:rsidTr="0079546F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5C" w:rsidRPr="00C3765C" w:rsidRDefault="00C3765C" w:rsidP="002D6440">
            <w:pPr>
              <w:jc w:val="right"/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765C" w:rsidRPr="00C3765C" w:rsidRDefault="00C3765C" w:rsidP="002D6440">
            <w:pPr>
              <w:rPr>
                <w:b/>
                <w:sz w:val="22"/>
                <w:szCs w:val="22"/>
              </w:rPr>
            </w:pPr>
            <w:r w:rsidRPr="00C3765C">
              <w:rPr>
                <w:b/>
                <w:sz w:val="22"/>
                <w:szCs w:val="22"/>
              </w:rPr>
              <w:t>DP Annual Preventive Maintance Kit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65C" w:rsidRPr="002534BA" w:rsidRDefault="002534BA" w:rsidP="004E14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.000,00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C" w:rsidRDefault="00C3765C" w:rsidP="002D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C3765C" w:rsidRDefault="00C3765C" w:rsidP="002D6440">
            <w:pPr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</w:tbl>
    <w:p w:rsidR="002E5B6C" w:rsidRDefault="002E5B6C" w:rsidP="001D3F43"/>
    <w:p w:rsidR="002E5B6C" w:rsidRPr="002E5B6C" w:rsidRDefault="002E5B6C" w:rsidP="001D3F43"/>
    <w:p w:rsidR="004E1484" w:rsidRDefault="00775558" w:rsidP="004E1484">
      <w:pPr>
        <w:pStyle w:val="ListParagraph"/>
        <w:numPr>
          <w:ilvl w:val="0"/>
          <w:numId w:val="3"/>
        </w:numPr>
      </w:pPr>
      <w:r>
        <w:t>Број примљених понуда је 1</w:t>
      </w:r>
      <w:r>
        <w:rPr>
          <w:lang w:val="en-US"/>
        </w:rPr>
        <w:t>3</w:t>
      </w:r>
      <w:r w:rsidR="004E1484">
        <w:t>. Подаци о понуђачима су како следи:</w:t>
      </w:r>
    </w:p>
    <w:p w:rsidR="004E1484" w:rsidRPr="002E5B6C" w:rsidRDefault="004E1484" w:rsidP="004E1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131"/>
        <w:gridCol w:w="2325"/>
        <w:gridCol w:w="1860"/>
        <w:gridCol w:w="1734"/>
      </w:tblGrid>
      <w:tr w:rsidR="00775558" w:rsidRPr="005827F5" w:rsidTr="002D6440">
        <w:tc>
          <w:tcPr>
            <w:tcW w:w="1046" w:type="dxa"/>
            <w:shd w:val="clear" w:color="auto" w:fill="7F7F7F"/>
          </w:tcPr>
          <w:p w:rsidR="00775558" w:rsidRPr="005827F5" w:rsidRDefault="00775558" w:rsidP="002D6440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>Бр</w:t>
            </w:r>
          </w:p>
        </w:tc>
        <w:tc>
          <w:tcPr>
            <w:tcW w:w="2131" w:type="dxa"/>
            <w:shd w:val="clear" w:color="auto" w:fill="7F7F7F"/>
          </w:tcPr>
          <w:p w:rsidR="00775558" w:rsidRPr="005827F5" w:rsidRDefault="00775558" w:rsidP="002D6440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 xml:space="preserve">Назив  понуђача     </w:t>
            </w:r>
          </w:p>
        </w:tc>
        <w:tc>
          <w:tcPr>
            <w:tcW w:w="2325" w:type="dxa"/>
            <w:shd w:val="clear" w:color="auto" w:fill="7F7F7F"/>
          </w:tcPr>
          <w:p w:rsidR="00775558" w:rsidRPr="005827F5" w:rsidRDefault="00775558" w:rsidP="002D6440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>Адреса и лице одговорно за заступање</w:t>
            </w:r>
          </w:p>
        </w:tc>
        <w:tc>
          <w:tcPr>
            <w:tcW w:w="1860" w:type="dxa"/>
            <w:shd w:val="clear" w:color="auto" w:fill="7F7F7F"/>
          </w:tcPr>
          <w:p w:rsidR="00775558" w:rsidRPr="005827F5" w:rsidRDefault="00775558" w:rsidP="002D6440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>ПИБ</w:t>
            </w:r>
          </w:p>
        </w:tc>
        <w:tc>
          <w:tcPr>
            <w:tcW w:w="1734" w:type="dxa"/>
            <w:shd w:val="clear" w:color="auto" w:fill="7F7F7F"/>
          </w:tcPr>
          <w:p w:rsidR="00775558" w:rsidRPr="005827F5" w:rsidRDefault="00775558" w:rsidP="002D6440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 xml:space="preserve">Матични бр. 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775558" w:rsidRPr="006F78D0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SP Chromatography d.o.o.</w:t>
            </w:r>
          </w:p>
        </w:tc>
        <w:tc>
          <w:tcPr>
            <w:tcW w:w="2325" w:type="dxa"/>
          </w:tcPr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Милутина Миланковића 120г, Дарко Стеванов-Павловић</w:t>
            </w:r>
          </w:p>
        </w:tc>
        <w:tc>
          <w:tcPr>
            <w:tcW w:w="1860" w:type="dxa"/>
          </w:tcPr>
          <w:p w:rsidR="00775558" w:rsidRPr="00360592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5044</w:t>
            </w:r>
          </w:p>
        </w:tc>
        <w:tc>
          <w:tcPr>
            <w:tcW w:w="1734" w:type="dxa"/>
          </w:tcPr>
          <w:p w:rsidR="00775558" w:rsidRPr="00360592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67567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775558" w:rsidRPr="00300518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 114</w:t>
            </w:r>
          </w:p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кинда,Милан Јовановић</w:t>
            </w:r>
          </w:p>
        </w:tc>
        <w:tc>
          <w:tcPr>
            <w:tcW w:w="1860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9471</w:t>
            </w:r>
          </w:p>
        </w:tc>
        <w:tc>
          <w:tcPr>
            <w:tcW w:w="1734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04210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</w:tcPr>
          <w:p w:rsidR="00775558" w:rsidRPr="00193D92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luster d.o.o.</w:t>
            </w:r>
          </w:p>
        </w:tc>
        <w:tc>
          <w:tcPr>
            <w:tcW w:w="2325" w:type="dxa"/>
          </w:tcPr>
          <w:p w:rsidR="00775558" w:rsidRPr="007626DE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јла Пупина 17/3 Земун, Благоје Величковић</w:t>
            </w:r>
          </w:p>
        </w:tc>
        <w:tc>
          <w:tcPr>
            <w:tcW w:w="1860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32932</w:t>
            </w:r>
          </w:p>
        </w:tc>
        <w:tc>
          <w:tcPr>
            <w:tcW w:w="1734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7532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</w:tcPr>
          <w:p w:rsidR="00775558" w:rsidRPr="00193D92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ињића Бана 44</w:t>
            </w:r>
          </w:p>
          <w:p w:rsidR="00775558" w:rsidRPr="00802084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, Ненад Шуњеварић</w:t>
            </w:r>
          </w:p>
        </w:tc>
        <w:tc>
          <w:tcPr>
            <w:tcW w:w="1860" w:type="dxa"/>
          </w:tcPr>
          <w:p w:rsidR="00775558" w:rsidRPr="00802084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52572</w:t>
            </w:r>
          </w:p>
        </w:tc>
        <w:tc>
          <w:tcPr>
            <w:tcW w:w="1734" w:type="dxa"/>
          </w:tcPr>
          <w:p w:rsidR="00775558" w:rsidRPr="00802084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7677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775558" w:rsidRPr="005827F5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775558" w:rsidRPr="00D734E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ч д.о.о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шана Вукасовића 29, лок 6</w:t>
            </w:r>
          </w:p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 Београд, Славица Гобељић</w:t>
            </w:r>
          </w:p>
        </w:tc>
        <w:tc>
          <w:tcPr>
            <w:tcW w:w="1860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25</w:t>
            </w:r>
          </w:p>
        </w:tc>
        <w:tc>
          <w:tcPr>
            <w:tcW w:w="1734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6038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</w:tcPr>
          <w:p w:rsidR="00775558" w:rsidRPr="007D032B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Љубе Стојановића 3</w:t>
            </w:r>
          </w:p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, Горан Ракић</w:t>
            </w:r>
          </w:p>
        </w:tc>
        <w:tc>
          <w:tcPr>
            <w:tcW w:w="1860" w:type="dxa"/>
          </w:tcPr>
          <w:p w:rsidR="00775558" w:rsidRPr="00295F64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46604</w:t>
            </w:r>
          </w:p>
        </w:tc>
        <w:tc>
          <w:tcPr>
            <w:tcW w:w="1734" w:type="dxa"/>
          </w:tcPr>
          <w:p w:rsidR="00775558" w:rsidRPr="00295F64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61330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775558" w:rsidRPr="00DA641B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утина Миланковића 25</w:t>
            </w:r>
          </w:p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Нови Београд, Владан Коцић</w:t>
            </w:r>
          </w:p>
        </w:tc>
        <w:tc>
          <w:tcPr>
            <w:tcW w:w="1860" w:type="dxa"/>
          </w:tcPr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1822498</w:t>
            </w:r>
          </w:p>
        </w:tc>
        <w:tc>
          <w:tcPr>
            <w:tcW w:w="1734" w:type="dxa"/>
          </w:tcPr>
          <w:p w:rsidR="00775558" w:rsidRPr="005827F5" w:rsidRDefault="00775558" w:rsidP="002D644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051717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</w:tcPr>
          <w:p w:rsidR="00775558" w:rsidRPr="00193D92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325" w:type="dxa"/>
          </w:tcPr>
          <w:p w:rsidR="00775558" w:rsidRPr="00E536BC" w:rsidRDefault="00775558" w:rsidP="002D6440">
            <w:pPr>
              <w:rPr>
                <w:sz w:val="22"/>
                <w:szCs w:val="22"/>
              </w:rPr>
            </w:pPr>
            <w:r w:rsidRPr="00E536BC">
              <w:rPr>
                <w:sz w:val="22"/>
                <w:szCs w:val="22"/>
              </w:rPr>
              <w:t>Рузвелтова 45</w:t>
            </w:r>
          </w:p>
          <w:p w:rsidR="00775558" w:rsidRPr="0009249A" w:rsidRDefault="00775558" w:rsidP="002D6440">
            <w:pPr>
              <w:rPr>
                <w:sz w:val="22"/>
                <w:szCs w:val="22"/>
              </w:rPr>
            </w:pPr>
            <w:r w:rsidRPr="00E536BC">
              <w:rPr>
                <w:sz w:val="22"/>
                <w:szCs w:val="22"/>
              </w:rPr>
              <w:t>Београд</w:t>
            </w:r>
            <w:r>
              <w:rPr>
                <w:sz w:val="22"/>
                <w:szCs w:val="22"/>
              </w:rPr>
              <w:t>, Зоран Надашкић</w:t>
            </w:r>
          </w:p>
        </w:tc>
        <w:tc>
          <w:tcPr>
            <w:tcW w:w="1860" w:type="dxa"/>
          </w:tcPr>
          <w:p w:rsidR="00775558" w:rsidRPr="000D6BAC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41867</w:t>
            </w:r>
          </w:p>
        </w:tc>
        <w:tc>
          <w:tcPr>
            <w:tcW w:w="1734" w:type="dxa"/>
          </w:tcPr>
          <w:p w:rsidR="00775558" w:rsidRPr="000D6BAC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15255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1" w:type="dxa"/>
          </w:tcPr>
          <w:p w:rsidR="00775558" w:rsidRPr="00193D92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med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Љубомира Стојановића 3</w:t>
            </w:r>
          </w:p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, Вера Милановић</w:t>
            </w:r>
          </w:p>
        </w:tc>
        <w:tc>
          <w:tcPr>
            <w:tcW w:w="1860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09988</w:t>
            </w:r>
          </w:p>
        </w:tc>
        <w:tc>
          <w:tcPr>
            <w:tcW w:w="1734" w:type="dxa"/>
          </w:tcPr>
          <w:p w:rsidR="00775558" w:rsidRPr="005827F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31279</w:t>
            </w:r>
          </w:p>
        </w:tc>
      </w:tr>
      <w:tr w:rsidR="00775558" w:rsidRPr="005827F5" w:rsidTr="002D6440">
        <w:trPr>
          <w:trHeight w:val="377"/>
        </w:trPr>
        <w:tc>
          <w:tcPr>
            <w:tcW w:w="1046" w:type="dxa"/>
          </w:tcPr>
          <w:p w:rsidR="00775558" w:rsidRPr="005827F5" w:rsidRDefault="00775558" w:rsidP="002D644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31" w:type="dxa"/>
          </w:tcPr>
          <w:p w:rsidR="00775558" w:rsidRPr="00B74D49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чанска 38</w:t>
            </w:r>
          </w:p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, Соња Јеремић</w:t>
            </w:r>
          </w:p>
        </w:tc>
        <w:tc>
          <w:tcPr>
            <w:tcW w:w="1860" w:type="dxa"/>
          </w:tcPr>
          <w:p w:rsidR="00775558" w:rsidRPr="00451355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6072</w:t>
            </w:r>
          </w:p>
        </w:tc>
        <w:tc>
          <w:tcPr>
            <w:tcW w:w="1734" w:type="dxa"/>
          </w:tcPr>
          <w:p w:rsidR="00775558" w:rsidRPr="00451355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216</w:t>
            </w:r>
          </w:p>
        </w:tc>
      </w:tr>
      <w:tr w:rsidR="00775558" w:rsidRPr="005827F5" w:rsidTr="002D6440">
        <w:trPr>
          <w:trHeight w:val="368"/>
        </w:trPr>
        <w:tc>
          <w:tcPr>
            <w:tcW w:w="1046" w:type="dxa"/>
          </w:tcPr>
          <w:p w:rsidR="00775558" w:rsidRPr="005827F5" w:rsidRDefault="00775558" w:rsidP="002D644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31" w:type="dxa"/>
          </w:tcPr>
          <w:p w:rsidR="00775558" w:rsidRPr="00DA641B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ab Set d.o.o.</w:t>
            </w:r>
          </w:p>
        </w:tc>
        <w:tc>
          <w:tcPr>
            <w:tcW w:w="2325" w:type="dxa"/>
          </w:tcPr>
          <w:p w:rsidR="00775558" w:rsidRPr="00AE576E" w:rsidRDefault="00775558" w:rsidP="002D6440">
            <w:pPr>
              <w:rPr>
                <w:sz w:val="22"/>
                <w:szCs w:val="22"/>
              </w:rPr>
            </w:pPr>
            <w:r w:rsidRPr="00AE576E">
              <w:rPr>
                <w:sz w:val="22"/>
                <w:szCs w:val="22"/>
              </w:rPr>
              <w:t>Радничка 30А</w:t>
            </w:r>
          </w:p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 w:rsidRPr="00AE576E">
              <w:rPr>
                <w:sz w:val="22"/>
                <w:szCs w:val="22"/>
              </w:rPr>
              <w:t>Нови Сад</w:t>
            </w:r>
            <w:r>
              <w:rPr>
                <w:sz w:val="22"/>
                <w:szCs w:val="22"/>
              </w:rPr>
              <w:t>, Предраг Сладојевић</w:t>
            </w:r>
          </w:p>
        </w:tc>
        <w:tc>
          <w:tcPr>
            <w:tcW w:w="1860" w:type="dxa"/>
          </w:tcPr>
          <w:p w:rsidR="00775558" w:rsidRPr="008D100D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42444</w:t>
            </w:r>
          </w:p>
        </w:tc>
        <w:tc>
          <w:tcPr>
            <w:tcW w:w="1734" w:type="dxa"/>
          </w:tcPr>
          <w:p w:rsidR="00775558" w:rsidRPr="008D100D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88532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Pr="005827F5" w:rsidRDefault="00775558" w:rsidP="002D644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31" w:type="dxa"/>
          </w:tcPr>
          <w:p w:rsidR="00775558" w:rsidRPr="00802084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2325" w:type="dxa"/>
          </w:tcPr>
          <w:p w:rsidR="00775558" w:rsidRPr="00CF6316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775558" w:rsidRPr="005827F5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, Невена Ковљанић Милосављевић</w:t>
            </w:r>
          </w:p>
        </w:tc>
        <w:tc>
          <w:tcPr>
            <w:tcW w:w="1860" w:type="dxa"/>
          </w:tcPr>
          <w:p w:rsidR="00775558" w:rsidRPr="00802084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9726</w:t>
            </w:r>
          </w:p>
        </w:tc>
        <w:tc>
          <w:tcPr>
            <w:tcW w:w="1734" w:type="dxa"/>
          </w:tcPr>
          <w:p w:rsidR="00775558" w:rsidRPr="00802084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91452</w:t>
            </w:r>
          </w:p>
        </w:tc>
      </w:tr>
      <w:tr w:rsidR="00775558" w:rsidRPr="005827F5" w:rsidTr="002D6440">
        <w:tc>
          <w:tcPr>
            <w:tcW w:w="1046" w:type="dxa"/>
          </w:tcPr>
          <w:p w:rsidR="00775558" w:rsidRDefault="00775558" w:rsidP="002D644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31" w:type="dxa"/>
          </w:tcPr>
          <w:p w:rsidR="00775558" w:rsidRDefault="00775558" w:rsidP="002D644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C Latra d.o.o.</w:t>
            </w:r>
          </w:p>
        </w:tc>
        <w:tc>
          <w:tcPr>
            <w:tcW w:w="2325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рцеговачка ¾</w:t>
            </w:r>
          </w:p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ун, Јасмина Милић</w:t>
            </w:r>
          </w:p>
        </w:tc>
        <w:tc>
          <w:tcPr>
            <w:tcW w:w="1860" w:type="dxa"/>
          </w:tcPr>
          <w:p w:rsidR="00775558" w:rsidRDefault="00775558" w:rsidP="002D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99504</w:t>
            </w:r>
          </w:p>
        </w:tc>
        <w:tc>
          <w:tcPr>
            <w:tcW w:w="1734" w:type="dxa"/>
          </w:tcPr>
          <w:p w:rsidR="00775558" w:rsidRDefault="00775558" w:rsidP="002D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8116</w:t>
            </w:r>
          </w:p>
        </w:tc>
      </w:tr>
    </w:tbl>
    <w:p w:rsidR="002E5B6C" w:rsidRDefault="002E5B6C" w:rsidP="002E5B6C"/>
    <w:p w:rsidR="004E1484" w:rsidRPr="003C5BC6" w:rsidRDefault="004E1484" w:rsidP="004E1484">
      <w:pPr>
        <w:pStyle w:val="ListParagraph"/>
        <w:numPr>
          <w:ilvl w:val="0"/>
          <w:numId w:val="3"/>
        </w:numPr>
      </w:pPr>
      <w:r>
        <w:t xml:space="preserve">За наведене партије поступак јавне набавке </w:t>
      </w:r>
      <w:r w:rsidR="00A40D9C">
        <w:t xml:space="preserve">неће се понављати до краја </w:t>
      </w:r>
      <w:r>
        <w:t xml:space="preserve"> 2013. године.</w:t>
      </w:r>
    </w:p>
    <w:p w:rsidR="002E5B6C" w:rsidRDefault="002E5B6C" w:rsidP="002E5B6C"/>
    <w:p w:rsidR="002E5B6C" w:rsidRDefault="002E5B6C" w:rsidP="002E5B6C"/>
    <w:p w:rsidR="002E5B6C" w:rsidRDefault="002E5B6C" w:rsidP="002E5B6C">
      <w:pPr>
        <w:ind w:left="4320" w:firstLine="720"/>
      </w:pPr>
      <w:r>
        <w:t>ДЕКАН ХЕМИЈСКОГ ФАКУЛТЕТА</w:t>
      </w:r>
    </w:p>
    <w:p w:rsidR="002E5B6C" w:rsidRDefault="002E5B6C" w:rsidP="002E5B6C"/>
    <w:p w:rsidR="002E5B6C" w:rsidRPr="000D5C23" w:rsidRDefault="002E5B6C" w:rsidP="002E5B6C">
      <w:r>
        <w:t xml:space="preserve">                                                                         </w:t>
      </w:r>
      <w:r>
        <w:tab/>
        <w:t xml:space="preserve">Проф. др Бранимир Јованчићевић </w:t>
      </w:r>
    </w:p>
    <w:sectPr w:rsidR="002E5B6C" w:rsidRPr="000D5C23" w:rsidSect="00D061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97" w:rsidRDefault="00A22197" w:rsidP="00043032">
      <w:r>
        <w:separator/>
      </w:r>
    </w:p>
  </w:endnote>
  <w:endnote w:type="continuationSeparator" w:id="0">
    <w:p w:rsidR="00A22197" w:rsidRDefault="00A22197" w:rsidP="0004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672"/>
      <w:docPartObj>
        <w:docPartGallery w:val="Page Numbers (Bottom of Page)"/>
        <w:docPartUnique/>
      </w:docPartObj>
    </w:sdtPr>
    <w:sdtContent>
      <w:p w:rsidR="00043032" w:rsidRDefault="00E912D7">
        <w:pPr>
          <w:pStyle w:val="Footer"/>
          <w:jc w:val="center"/>
        </w:pPr>
        <w:fldSimple w:instr=" PAGE   \* MERGEFORMAT ">
          <w:r w:rsidR="00A40D9C">
            <w:rPr>
              <w:noProof/>
            </w:rPr>
            <w:t>4</w:t>
          </w:r>
        </w:fldSimple>
      </w:p>
    </w:sdtContent>
  </w:sdt>
  <w:p w:rsidR="00043032" w:rsidRDefault="00043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97" w:rsidRDefault="00A22197" w:rsidP="00043032">
      <w:r>
        <w:separator/>
      </w:r>
    </w:p>
  </w:footnote>
  <w:footnote w:type="continuationSeparator" w:id="0">
    <w:p w:rsidR="00A22197" w:rsidRDefault="00A22197" w:rsidP="0004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CF7"/>
    <w:multiLevelType w:val="hybridMultilevel"/>
    <w:tmpl w:val="08121C54"/>
    <w:lvl w:ilvl="0" w:tplc="4276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6E44"/>
    <w:multiLevelType w:val="hybridMultilevel"/>
    <w:tmpl w:val="D5DA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27DB"/>
    <w:multiLevelType w:val="hybridMultilevel"/>
    <w:tmpl w:val="6B8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6367"/>
    <w:multiLevelType w:val="hybridMultilevel"/>
    <w:tmpl w:val="7A9C2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2385C"/>
    <w:multiLevelType w:val="hybridMultilevel"/>
    <w:tmpl w:val="08121C54"/>
    <w:lvl w:ilvl="0" w:tplc="4276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4575A"/>
    <w:multiLevelType w:val="hybridMultilevel"/>
    <w:tmpl w:val="A9BA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22021"/>
    <w:multiLevelType w:val="hybridMultilevel"/>
    <w:tmpl w:val="B87AAB78"/>
    <w:lvl w:ilvl="0" w:tplc="5F026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81A35"/>
    <w:multiLevelType w:val="hybridMultilevel"/>
    <w:tmpl w:val="1896A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1AA"/>
    <w:rsid w:val="00003258"/>
    <w:rsid w:val="000427DA"/>
    <w:rsid w:val="00043032"/>
    <w:rsid w:val="000521EF"/>
    <w:rsid w:val="000E42D9"/>
    <w:rsid w:val="0011408D"/>
    <w:rsid w:val="00123D7F"/>
    <w:rsid w:val="001B4D8D"/>
    <w:rsid w:val="001D2C4D"/>
    <w:rsid w:val="001D3F43"/>
    <w:rsid w:val="00211087"/>
    <w:rsid w:val="002534BA"/>
    <w:rsid w:val="002E5B6C"/>
    <w:rsid w:val="00356792"/>
    <w:rsid w:val="00357363"/>
    <w:rsid w:val="003657F2"/>
    <w:rsid w:val="003A4032"/>
    <w:rsid w:val="003C3B22"/>
    <w:rsid w:val="003D5C4D"/>
    <w:rsid w:val="00402C20"/>
    <w:rsid w:val="00420783"/>
    <w:rsid w:val="004559D3"/>
    <w:rsid w:val="00460BA9"/>
    <w:rsid w:val="004D31AA"/>
    <w:rsid w:val="004E1484"/>
    <w:rsid w:val="00507FE9"/>
    <w:rsid w:val="00580EE1"/>
    <w:rsid w:val="006A7BC6"/>
    <w:rsid w:val="006D736A"/>
    <w:rsid w:val="00775558"/>
    <w:rsid w:val="007F55CE"/>
    <w:rsid w:val="0081753F"/>
    <w:rsid w:val="008E02E5"/>
    <w:rsid w:val="00936FD1"/>
    <w:rsid w:val="009C3CB3"/>
    <w:rsid w:val="00A22197"/>
    <w:rsid w:val="00A40D9C"/>
    <w:rsid w:val="00AA1133"/>
    <w:rsid w:val="00B02A10"/>
    <w:rsid w:val="00B46AA6"/>
    <w:rsid w:val="00C3765C"/>
    <w:rsid w:val="00CD0C2F"/>
    <w:rsid w:val="00CE2B72"/>
    <w:rsid w:val="00D0611A"/>
    <w:rsid w:val="00D866AD"/>
    <w:rsid w:val="00DC50C1"/>
    <w:rsid w:val="00DF3908"/>
    <w:rsid w:val="00E06006"/>
    <w:rsid w:val="00E13705"/>
    <w:rsid w:val="00E161CF"/>
    <w:rsid w:val="00E53415"/>
    <w:rsid w:val="00E6108D"/>
    <w:rsid w:val="00E912D7"/>
    <w:rsid w:val="00ED73BC"/>
    <w:rsid w:val="00F02CCC"/>
    <w:rsid w:val="00FE2E87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  <w:lang w:val="en-US" w:eastAsia="en-US" w:bidi="ar-SA"/>
    </w:rPr>
  </w:style>
  <w:style w:type="paragraph" w:customStyle="1" w:styleId="HeadCir">
    <w:name w:val="HeadCir"/>
    <w:basedOn w:val="Normal"/>
    <w:rsid w:val="00580EE1"/>
    <w:pPr>
      <w:jc w:val="both"/>
    </w:pPr>
    <w:rPr>
      <w:rFonts w:ascii="TimesC DzComm" w:hAnsi="TimesC DzComm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80E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0EE1"/>
    <w:rPr>
      <w:color w:val="800080"/>
      <w:u w:val="single"/>
    </w:rPr>
  </w:style>
  <w:style w:type="paragraph" w:customStyle="1" w:styleId="xl65">
    <w:name w:val="xl65"/>
    <w:basedOn w:val="Normal"/>
    <w:rsid w:val="00580EE1"/>
    <w:pP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68">
    <w:name w:val="xl68"/>
    <w:basedOn w:val="Normal"/>
    <w:rsid w:val="00580EE1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69">
    <w:name w:val="xl69"/>
    <w:basedOn w:val="Normal"/>
    <w:rsid w:val="00580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/>
    </w:rPr>
  </w:style>
  <w:style w:type="paragraph" w:customStyle="1" w:styleId="xl70">
    <w:name w:val="xl70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/>
    </w:rPr>
  </w:style>
  <w:style w:type="paragraph" w:customStyle="1" w:styleId="xl71">
    <w:name w:val="xl71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580EE1"/>
    <w:pP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Normal"/>
    <w:rsid w:val="00580EE1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74">
    <w:name w:val="xl74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5">
    <w:name w:val="xl75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7">
    <w:name w:val="xl77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78">
    <w:name w:val="xl78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580E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82">
    <w:name w:val="xl82"/>
    <w:basedOn w:val="Normal"/>
    <w:rsid w:val="00580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/>
    </w:rPr>
  </w:style>
  <w:style w:type="paragraph" w:customStyle="1" w:styleId="xl83">
    <w:name w:val="xl83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84">
    <w:name w:val="xl84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85">
    <w:name w:val="xl85"/>
    <w:basedOn w:val="Normal"/>
    <w:rsid w:val="00580EE1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86">
    <w:name w:val="xl86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8">
    <w:name w:val="xl88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9">
    <w:name w:val="xl89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90">
    <w:name w:val="xl90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1">
    <w:name w:val="xl91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2">
    <w:name w:val="xl92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3">
    <w:name w:val="xl93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94">
    <w:name w:val="xl94"/>
    <w:basedOn w:val="Normal"/>
    <w:rsid w:val="00580E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5">
    <w:name w:val="xl95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6">
    <w:name w:val="xl96"/>
    <w:basedOn w:val="Normal"/>
    <w:rsid w:val="00580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7">
    <w:name w:val="xl97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98">
    <w:name w:val="xl98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99">
    <w:name w:val="xl99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100">
    <w:name w:val="xl100"/>
    <w:basedOn w:val="Normal"/>
    <w:rsid w:val="00580E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101">
    <w:name w:val="xl101"/>
    <w:basedOn w:val="Normal"/>
    <w:rsid w:val="00580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2">
    <w:name w:val="xl102"/>
    <w:basedOn w:val="Normal"/>
    <w:rsid w:val="00580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103">
    <w:name w:val="xl103"/>
    <w:basedOn w:val="Normal"/>
    <w:rsid w:val="00580EE1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4">
    <w:name w:val="xl104"/>
    <w:basedOn w:val="Normal"/>
    <w:rsid w:val="0058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05">
    <w:name w:val="xl105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06">
    <w:name w:val="xl106"/>
    <w:basedOn w:val="Normal"/>
    <w:rsid w:val="0058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C6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032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4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32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5B31-41B3-462F-80F4-4253576F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Љиљана Секулић</cp:lastModifiedBy>
  <cp:revision>13</cp:revision>
  <cp:lastPrinted>2013-10-24T12:50:00Z</cp:lastPrinted>
  <dcterms:created xsi:type="dcterms:W3CDTF">2013-10-24T12:18:00Z</dcterms:created>
  <dcterms:modified xsi:type="dcterms:W3CDTF">2013-10-24T13:06:00Z</dcterms:modified>
</cp:coreProperties>
</file>